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478C386D" w:rsidR="000B38C2" w:rsidRPr="00B84ECC" w:rsidRDefault="00710286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年末</w:t>
      </w:r>
      <w:r w:rsidR="00ED2E7B">
        <w:rPr>
          <w:rFonts w:asciiTheme="minorEastAsia" w:hAnsiTheme="minorEastAsia" w:hint="eastAsia"/>
          <w:sz w:val="52"/>
          <w:szCs w:val="52"/>
          <w:bdr w:val="single" w:sz="4" w:space="0" w:color="auto"/>
        </w:rPr>
        <w:t>清掃のお知らせ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02A93FE8" w14:textId="2D76D731" w:rsidR="006B08ED" w:rsidRDefault="00710286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年取り、年末清掃</w:t>
      </w:r>
      <w:r w:rsidR="00ED2E7B">
        <w:rPr>
          <w:rFonts w:asciiTheme="minorEastAsia" w:hAnsiTheme="minorEastAsia" w:hint="eastAsia"/>
          <w:sz w:val="28"/>
          <w:szCs w:val="28"/>
        </w:rPr>
        <w:t>を下記の通り行います。作業中はご迷惑をおかけしますが、ご協力のほどよろしくお願いいたします。</w:t>
      </w:r>
    </w:p>
    <w:p w14:paraId="4E04DAB4" w14:textId="77777777" w:rsidR="009C1A44" w:rsidRPr="00B84ECC" w:rsidRDefault="009C1A44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1BC124CA" w:rsidR="003B1C35" w:rsidRPr="00CB0F0D" w:rsidRDefault="00F443DF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745C35E7" w14:textId="72DFF99B" w:rsidR="00DA00D2" w:rsidRDefault="00710286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１２</w:t>
      </w:r>
      <w:r w:rsidR="00F443DF">
        <w:rPr>
          <w:rFonts w:asciiTheme="minorEastAsia" w:hAnsiTheme="minorEastAsia" w:hint="eastAsia"/>
          <w:sz w:val="28"/>
          <w:szCs w:val="28"/>
        </w:rPr>
        <w:t>月●日(●)　●●：●● ～ ●●：●●</w:t>
      </w:r>
    </w:p>
    <w:p w14:paraId="2B56955B" w14:textId="101C6F77" w:rsidR="00FA1AF4" w:rsidRDefault="00F443DF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</w:t>
      </w:r>
    </w:p>
    <w:p w14:paraId="446CC9FF" w14:textId="23E9DAEB" w:rsidR="00F443DF" w:rsidRDefault="00F443DF" w:rsidP="00F443DF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エントランス、共用廊下、階段、他共用部</w:t>
      </w:r>
    </w:p>
    <w:p w14:paraId="17B718CF" w14:textId="21A75410" w:rsidR="00F443DF" w:rsidRDefault="00F443DF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意事項</w:t>
      </w:r>
    </w:p>
    <w:p w14:paraId="5D802277" w14:textId="72E2E6A2" w:rsidR="00F443DF" w:rsidRPr="00F443DF" w:rsidRDefault="009C1A44" w:rsidP="00F443DF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高圧洗浄、ポリッシャー作業時に、飛沫が飛ぶことがあります。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清掃作業時には、近くに寄らないようにお願いします。</w:t>
      </w:r>
    </w:p>
    <w:p w14:paraId="1C8E2750" w14:textId="4BD51F2C" w:rsidR="00F443DF" w:rsidRDefault="00F443DF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5ADFA4F4" w14:textId="2ACDF5B0" w:rsidR="00872EA2" w:rsidRPr="00B84ECC" w:rsidRDefault="00F443DF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●●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●● ●● 連絡先 XXX-XXXX-XXXX）</w:t>
      </w:r>
    </w:p>
    <w:p w14:paraId="41E8E7EC" w14:textId="7DA48C2D" w:rsidR="003F0AA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2CA28665" w14:textId="77777777" w:rsidR="003F0AAC" w:rsidRDefault="003F0AAC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720AA7D5" w14:textId="24DA6078" w:rsidR="003F0AAC" w:rsidRPr="00B84ECC" w:rsidRDefault="003F0AAC" w:rsidP="003F0AAC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1DD579BC" w14:textId="6E432619" w:rsidR="003F0AAC" w:rsidRPr="00B84ECC" w:rsidRDefault="003F0AAC" w:rsidP="003F0AAC">
      <w:pPr>
        <w:rPr>
          <w:rFonts w:asciiTheme="minorEastAsia" w:hAnsiTheme="minorEastAsia"/>
          <w:sz w:val="28"/>
          <w:szCs w:val="28"/>
        </w:rPr>
      </w:pPr>
      <w:r w:rsidRPr="003F0AAC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21ABF5BE" w14:textId="60D10345" w:rsidR="003F0AAC" w:rsidRPr="00B84ECC" w:rsidRDefault="003F0AAC" w:rsidP="003F0AAC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3F0AAC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5CFF48B2" w14:textId="6F11B69D" w:rsidR="003F0AAC" w:rsidRPr="00B84ECC" w:rsidRDefault="003F0AAC" w:rsidP="003F0AAC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3F0AAC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894CA3A" w14:textId="77777777" w:rsidR="003F0AAC" w:rsidRPr="00B84ECC" w:rsidRDefault="003F0AAC" w:rsidP="003F0AAC">
      <w:pPr>
        <w:jc w:val="left"/>
        <w:rPr>
          <w:rFonts w:asciiTheme="minorEastAsia" w:hAnsiTheme="minorEastAsia"/>
          <w:sz w:val="28"/>
          <w:szCs w:val="28"/>
        </w:rPr>
      </w:pPr>
    </w:p>
    <w:p w14:paraId="0F1EECB0" w14:textId="77777777" w:rsidR="003F0AAC" w:rsidRPr="00B84ECC" w:rsidRDefault="003F0AAC" w:rsidP="003F0AAC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年末清掃のお知らせ</w:t>
      </w:r>
    </w:p>
    <w:p w14:paraId="306AD8B5" w14:textId="77777777" w:rsidR="003F0AAC" w:rsidRPr="00B84ECC" w:rsidRDefault="003F0AAC" w:rsidP="003F0AAC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0E085726" w14:textId="77777777" w:rsidR="003F0AAC" w:rsidRDefault="003F0AAC" w:rsidP="003F0AAC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年取り、年末清掃を下記の通り行います。作業中はご迷惑をおかけしますが、ご協力のほどよろしくお願いいたします。</w:t>
      </w:r>
    </w:p>
    <w:p w14:paraId="7103F38A" w14:textId="77777777" w:rsidR="003F0AAC" w:rsidRPr="00B84ECC" w:rsidRDefault="003F0AAC" w:rsidP="003F0AAC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3FA2F1D0" w14:textId="77777777" w:rsidR="003F0AAC" w:rsidRPr="00B84ECC" w:rsidRDefault="003F0AAC" w:rsidP="003F0AAC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9239BFD" w14:textId="77777777" w:rsidR="003F0AAC" w:rsidRPr="00CB0F0D" w:rsidRDefault="003F0AAC" w:rsidP="003F0AAC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16243A8A" w14:textId="65CCF3C0" w:rsidR="003F0AAC" w:rsidRDefault="003F0AAC" w:rsidP="003F0AAC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１２月</w:t>
      </w:r>
      <w:r w:rsidR="001D1830">
        <w:rPr>
          <w:rFonts w:asciiTheme="minorEastAsia" w:hAnsiTheme="minorEastAsia" w:hint="eastAsia"/>
          <w:sz w:val="28"/>
          <w:szCs w:val="28"/>
        </w:rPr>
        <w:t>１５</w:t>
      </w:r>
      <w:r>
        <w:rPr>
          <w:rFonts w:asciiTheme="minorEastAsia" w:hAnsiTheme="minorEastAsia" w:hint="eastAsia"/>
          <w:sz w:val="28"/>
          <w:szCs w:val="28"/>
        </w:rPr>
        <w:t>日(</w:t>
      </w:r>
      <w:r w:rsidR="001D1830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 xml:space="preserve">)　</w:t>
      </w:r>
      <w:r w:rsidR="001D1830">
        <w:rPr>
          <w:rFonts w:asciiTheme="minorEastAsia" w:hAnsiTheme="minorEastAsia" w:hint="eastAsia"/>
          <w:sz w:val="28"/>
          <w:szCs w:val="28"/>
        </w:rPr>
        <w:t>午前９：００ ～ 午後４：００</w:t>
      </w:r>
    </w:p>
    <w:p w14:paraId="06E67CC1" w14:textId="77777777" w:rsidR="003F0AAC" w:rsidRDefault="003F0AAC" w:rsidP="003F0AAC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</w:t>
      </w:r>
    </w:p>
    <w:p w14:paraId="534CA991" w14:textId="77777777" w:rsidR="003F0AAC" w:rsidRDefault="003F0AAC" w:rsidP="003F0AAC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エントランス、共用廊下、階段、他共用部</w:t>
      </w:r>
    </w:p>
    <w:p w14:paraId="3F11F505" w14:textId="77777777" w:rsidR="003F0AAC" w:rsidRDefault="003F0AAC" w:rsidP="003F0AAC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意事項</w:t>
      </w:r>
    </w:p>
    <w:p w14:paraId="2EF19663" w14:textId="77777777" w:rsidR="003F0AAC" w:rsidRPr="00F443DF" w:rsidRDefault="003F0AAC" w:rsidP="003F0AAC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高圧洗浄、ポリッシャー作業時に、飛沫が飛ぶことがあります。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清掃作業時には、近くに寄らないようにお願いします。</w:t>
      </w:r>
    </w:p>
    <w:p w14:paraId="05231814" w14:textId="77777777" w:rsidR="003F0AAC" w:rsidRDefault="003F0AAC" w:rsidP="003F0AAC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2E5F6F04" w14:textId="60020EC6" w:rsidR="003F0AAC" w:rsidRPr="00B84ECC" w:rsidRDefault="001D1830" w:rsidP="003F0AAC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ふじグリーン</w:t>
      </w:r>
      <w:r w:rsidR="003F0AAC"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</w:t>
      </w:r>
      <w:r w:rsidRPr="00453D7F">
        <w:rPr>
          <w:rFonts w:asciiTheme="minorEastAsia" w:hAnsiTheme="minorEastAsia" w:hint="eastAsia"/>
          <w:sz w:val="28"/>
          <w:szCs w:val="28"/>
        </w:rPr>
        <w:t>本栖</w:t>
      </w:r>
      <w:r>
        <w:rPr>
          <w:rFonts w:asciiTheme="minorEastAsia" w:hAnsiTheme="minorEastAsia" w:hint="eastAsia"/>
          <w:sz w:val="28"/>
          <w:szCs w:val="28"/>
        </w:rPr>
        <w:t>(</w:t>
      </w:r>
      <w:r w:rsidRPr="00453D7F">
        <w:rPr>
          <w:rFonts w:asciiTheme="minorEastAsia" w:hAnsiTheme="minorEastAsia" w:hint="eastAsia"/>
          <w:sz w:val="28"/>
          <w:szCs w:val="28"/>
        </w:rPr>
        <w:t>もとす</w:t>
      </w:r>
      <w:r>
        <w:rPr>
          <w:rFonts w:asciiTheme="minorEastAsia" w:hAnsiTheme="minorEastAsia" w:hint="eastAsia"/>
          <w:sz w:val="28"/>
          <w:szCs w:val="28"/>
        </w:rPr>
        <w:t xml:space="preserve">) 連絡先 </w:t>
      </w:r>
      <w:r>
        <w:rPr>
          <w:rFonts w:asciiTheme="minorEastAsia" w:hAnsiTheme="minorEastAsia"/>
          <w:sz w:val="28"/>
          <w:szCs w:val="28"/>
        </w:rPr>
        <w:t>012</w:t>
      </w:r>
      <w:r>
        <w:rPr>
          <w:rFonts w:asciiTheme="minorEastAsia" w:hAnsiTheme="minorEastAsia" w:hint="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3776</w:t>
      </w:r>
      <w:r>
        <w:rPr>
          <w:rFonts w:asciiTheme="minorEastAsia" w:hAnsiTheme="minorEastAsia" w:hint="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0223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14:paraId="1E32A553" w14:textId="77777777" w:rsidR="003F0AAC" w:rsidRPr="00B84ECC" w:rsidRDefault="003F0AAC" w:rsidP="003F0AAC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496332E6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2653" w14:textId="77777777" w:rsidR="004D7FEF" w:rsidRDefault="004D7FEF" w:rsidP="00B84ECC">
      <w:r>
        <w:separator/>
      </w:r>
    </w:p>
  </w:endnote>
  <w:endnote w:type="continuationSeparator" w:id="0">
    <w:p w14:paraId="7F9ACE20" w14:textId="77777777" w:rsidR="004D7FEF" w:rsidRDefault="004D7FEF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1D5F1" w14:textId="77777777" w:rsidR="004D7FEF" w:rsidRDefault="004D7FEF" w:rsidP="00B84ECC">
      <w:r>
        <w:separator/>
      </w:r>
    </w:p>
  </w:footnote>
  <w:footnote w:type="continuationSeparator" w:id="0">
    <w:p w14:paraId="6A123B22" w14:textId="77777777" w:rsidR="004D7FEF" w:rsidRDefault="004D7FEF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87C76"/>
    <w:rsid w:val="000A1BF6"/>
    <w:rsid w:val="000B38C2"/>
    <w:rsid w:val="000F6BA1"/>
    <w:rsid w:val="00105E8B"/>
    <w:rsid w:val="001720AA"/>
    <w:rsid w:val="00181237"/>
    <w:rsid w:val="001D1830"/>
    <w:rsid w:val="00217B6C"/>
    <w:rsid w:val="00270D23"/>
    <w:rsid w:val="002F3F24"/>
    <w:rsid w:val="00342C70"/>
    <w:rsid w:val="00345883"/>
    <w:rsid w:val="0035304B"/>
    <w:rsid w:val="003B1C35"/>
    <w:rsid w:val="003F0AAC"/>
    <w:rsid w:val="00413EFA"/>
    <w:rsid w:val="00442473"/>
    <w:rsid w:val="004A0F05"/>
    <w:rsid w:val="004D7FEF"/>
    <w:rsid w:val="00523019"/>
    <w:rsid w:val="00643A88"/>
    <w:rsid w:val="0064686B"/>
    <w:rsid w:val="00647E39"/>
    <w:rsid w:val="006572AF"/>
    <w:rsid w:val="00660A97"/>
    <w:rsid w:val="00673254"/>
    <w:rsid w:val="006B08ED"/>
    <w:rsid w:val="006C2953"/>
    <w:rsid w:val="0070605A"/>
    <w:rsid w:val="00710286"/>
    <w:rsid w:val="007A6CFD"/>
    <w:rsid w:val="007C488E"/>
    <w:rsid w:val="00872EA2"/>
    <w:rsid w:val="008A468F"/>
    <w:rsid w:val="008B6FB2"/>
    <w:rsid w:val="008E3C57"/>
    <w:rsid w:val="009B62F0"/>
    <w:rsid w:val="009C1A44"/>
    <w:rsid w:val="00A21377"/>
    <w:rsid w:val="00A4594D"/>
    <w:rsid w:val="00A523EE"/>
    <w:rsid w:val="00A570E7"/>
    <w:rsid w:val="00AF0AD4"/>
    <w:rsid w:val="00B07763"/>
    <w:rsid w:val="00B34185"/>
    <w:rsid w:val="00B471ED"/>
    <w:rsid w:val="00B84ECC"/>
    <w:rsid w:val="00BC6434"/>
    <w:rsid w:val="00C14A4E"/>
    <w:rsid w:val="00CB0F0D"/>
    <w:rsid w:val="00CF2AE3"/>
    <w:rsid w:val="00CF4EFA"/>
    <w:rsid w:val="00CF6E9A"/>
    <w:rsid w:val="00DA00D2"/>
    <w:rsid w:val="00DA72A8"/>
    <w:rsid w:val="00DF1813"/>
    <w:rsid w:val="00E076F1"/>
    <w:rsid w:val="00E34702"/>
    <w:rsid w:val="00EB374A"/>
    <w:rsid w:val="00ED2E7B"/>
    <w:rsid w:val="00F16F58"/>
    <w:rsid w:val="00F443DF"/>
    <w:rsid w:val="00FA1AF4"/>
    <w:rsid w:val="00FC28E2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85</Words>
  <Characters>49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0T07:47:00Z</dcterms:modified>
</cp:coreProperties>
</file>